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13011D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13011D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13011D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13011D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13011D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13011D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13011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13011D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13011D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13011D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13011D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65A0B" w:rsidRDefault="005C0751" w:rsidP="00D44DAC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просейка готового продукта. </w:t>
            </w:r>
            <w:r>
              <w:rPr>
                <w:rFonts w:ascii="Times New Roman" w:eastAsia="Times New Roman" w:hAnsi="Times New Roman"/>
                <w:b/>
                <w:i/>
                <w:iCs/>
              </w:rPr>
              <w:t>Здание</w:t>
            </w:r>
            <w:r w:rsidR="002D4AD4" w:rsidRPr="00380579">
              <w:rPr>
                <w:rFonts w:ascii="Times New Roman" w:eastAsia="Times New Roman" w:hAnsi="Times New Roman"/>
                <w:b/>
                <w:i/>
                <w:iCs/>
              </w:rPr>
              <w:t xml:space="preserve"> 858/2 (Автоматизация технологии производства)</w:t>
            </w:r>
          </w:p>
        </w:tc>
      </w:tr>
      <w:tr w:rsidR="00A433B5" w:rsidRPr="00891A88" w:rsidTr="0013011D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13011D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5C0751" w:rsidP="0013011D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5.09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.201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9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</w:t>
            </w:r>
          </w:p>
        </w:tc>
      </w:tr>
      <w:tr w:rsidR="00A433B5" w:rsidRPr="00891A88" w:rsidTr="0013011D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13011D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DC4FBC" w:rsidRDefault="00A433B5" w:rsidP="00A433B5">
      <w:pPr>
        <w:spacing w:after="0" w:line="240" w:lineRule="auto"/>
        <w:rPr>
          <w:i/>
          <w:iCs/>
          <w:sz w:val="16"/>
          <w:szCs w:val="16"/>
          <w:lang w:val="en-US"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709"/>
        <w:gridCol w:w="1559"/>
        <w:gridCol w:w="1418"/>
        <w:gridCol w:w="567"/>
        <w:gridCol w:w="2126"/>
      </w:tblGrid>
      <w:tr w:rsidR="00A433B5" w:rsidTr="00A07F16">
        <w:trPr>
          <w:trHeight w:val="451"/>
          <w:jc w:val="center"/>
        </w:trPr>
        <w:tc>
          <w:tcPr>
            <w:tcW w:w="568" w:type="dxa"/>
            <w:vAlign w:val="center"/>
          </w:tcPr>
          <w:p w:rsidR="00A433B5" w:rsidRPr="002122BF" w:rsidRDefault="00A433B5" w:rsidP="002122BF">
            <w:pPr>
              <w:adjustRightInd w:val="0"/>
              <w:rPr>
                <w:b/>
                <w:szCs w:val="16"/>
              </w:rPr>
            </w:pPr>
            <w:r w:rsidRPr="002122BF">
              <w:rPr>
                <w:b/>
                <w:szCs w:val="16"/>
              </w:rPr>
              <w:t>№</w:t>
            </w:r>
          </w:p>
          <w:p w:rsidR="00A433B5" w:rsidRPr="002122BF" w:rsidRDefault="00A433B5" w:rsidP="002122BF">
            <w:pPr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</w:rPr>
              <w:t>п/п</w:t>
            </w:r>
          </w:p>
        </w:tc>
        <w:tc>
          <w:tcPr>
            <w:tcW w:w="3260" w:type="dxa"/>
            <w:vAlign w:val="center"/>
          </w:tcPr>
          <w:p w:rsidR="00A433B5" w:rsidRPr="005C0751" w:rsidRDefault="00A433B5" w:rsidP="00A07F1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C0751">
              <w:rPr>
                <w:rFonts w:ascii="Times New Roman" w:hAnsi="Times New Roman"/>
                <w:b/>
              </w:rPr>
              <w:t>Наименование электрооборудования, комплекта</w:t>
            </w:r>
          </w:p>
        </w:tc>
        <w:tc>
          <w:tcPr>
            <w:tcW w:w="709" w:type="dxa"/>
            <w:vAlign w:val="center"/>
          </w:tcPr>
          <w:p w:rsidR="00A433B5" w:rsidRPr="002122BF" w:rsidRDefault="00A433B5" w:rsidP="005C0751">
            <w:pPr>
              <w:jc w:val="center"/>
              <w:rPr>
                <w:b/>
                <w:sz w:val="16"/>
                <w:szCs w:val="16"/>
              </w:rPr>
            </w:pPr>
            <w:r w:rsidRPr="002122BF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1559" w:type="dxa"/>
            <w:vAlign w:val="center"/>
          </w:tcPr>
          <w:p w:rsidR="00A433B5" w:rsidRPr="002122BF" w:rsidRDefault="00A433B5" w:rsidP="005C0751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szCs w:val="16"/>
              </w:rPr>
              <w:t>Тип, марка</w:t>
            </w:r>
          </w:p>
        </w:tc>
        <w:tc>
          <w:tcPr>
            <w:tcW w:w="1418" w:type="dxa"/>
            <w:vAlign w:val="center"/>
          </w:tcPr>
          <w:p w:rsidR="00A433B5" w:rsidRPr="002122BF" w:rsidRDefault="00A433B5" w:rsidP="005C0751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i/>
                <w:iCs/>
                <w:sz w:val="16"/>
                <w:szCs w:val="16"/>
              </w:rPr>
              <w:t>Завод-изготовитель</w:t>
            </w:r>
          </w:p>
        </w:tc>
        <w:tc>
          <w:tcPr>
            <w:tcW w:w="567" w:type="dxa"/>
            <w:vAlign w:val="center"/>
          </w:tcPr>
          <w:p w:rsidR="00A433B5" w:rsidRPr="002122BF" w:rsidRDefault="00A433B5" w:rsidP="00A07F16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szCs w:val="16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A433B5" w:rsidRPr="002122BF" w:rsidRDefault="00A433B5" w:rsidP="00A07F16">
            <w:pPr>
              <w:rPr>
                <w:b/>
                <w:i/>
                <w:iCs/>
                <w:sz w:val="16"/>
                <w:szCs w:val="16"/>
              </w:rPr>
            </w:pPr>
            <w:r w:rsidRPr="002122BF">
              <w:rPr>
                <w:b/>
                <w:szCs w:val="16"/>
              </w:rPr>
              <w:t>Примечание</w:t>
            </w: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хревая система измерения расхода, выход 4-20mA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ид исполн. Exia, Dу=25мм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ИС: сжатый воздух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МУ: ввод в здание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54A6">
              <w:rPr>
                <w:rFonts w:ascii="Times New Roman" w:hAnsi="Times New Roman"/>
                <w:i/>
                <w:iCs/>
              </w:rPr>
              <w:t>DY025</w:t>
            </w:r>
          </w:p>
        </w:tc>
        <w:tc>
          <w:tcPr>
            <w:tcW w:w="1418" w:type="dxa"/>
            <w:vAlign w:val="center"/>
          </w:tcPr>
          <w:p w:rsidR="00FF44BA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154A6">
              <w:rPr>
                <w:rFonts w:ascii="Times New Roman" w:hAnsi="Times New Roman"/>
                <w:i/>
                <w:iCs/>
              </w:rPr>
              <w:t>ЗАО "ТехноСистемы"</w:t>
            </w:r>
          </w:p>
          <w:p w:rsidR="00FF44BA" w:rsidRPr="009154A6" w:rsidRDefault="00FF44BA" w:rsidP="005C0751">
            <w:pPr>
              <w:jc w:val="center"/>
              <w:rPr>
                <w:rFonts w:ascii="Times New Roman" w:hAnsi="Times New Roman"/>
              </w:rPr>
            </w:pPr>
            <w:r w:rsidRPr="009154A6">
              <w:rPr>
                <w:rFonts w:ascii="Times New Roman" w:hAnsi="Times New Roman"/>
              </w:rPr>
              <w:t>г.Новосибир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ихревая система измерения расхода, выход 4-20mA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вид исполн. Exia, Dу=25мм</w:t>
            </w:r>
            <w:r w:rsidRPr="005C0751">
              <w:rPr>
                <w:rFonts w:ascii="Times New Roman" w:hAnsi="Times New Roman"/>
                <w:i/>
              </w:rPr>
              <w:t xml:space="preserve"> ИС: сжатый азот </w:t>
            </w:r>
            <w:r w:rsidRPr="005C0751">
              <w:rPr>
                <w:rFonts w:ascii="Times New Roman" w:hAnsi="Times New Roman"/>
                <w:i/>
                <w:iCs/>
              </w:rPr>
              <w:t>МУ: ввод в здание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DY025</w:t>
            </w:r>
          </w:p>
        </w:tc>
        <w:tc>
          <w:tcPr>
            <w:tcW w:w="1418" w:type="dxa"/>
            <w:vAlign w:val="center"/>
          </w:tcPr>
          <w:p w:rsidR="00FF44BA" w:rsidRPr="009001FF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ЗАО "ТехноСистемы"</w:t>
            </w:r>
          </w:p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001FF">
              <w:rPr>
                <w:rFonts w:ascii="Times New Roman" w:hAnsi="Times New Roman"/>
                <w:i/>
                <w:iCs/>
              </w:rPr>
              <w:t>г.Новосибирск</w:t>
            </w: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невмораспределитель МУ: просейка поз. 21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B2D22">
              <w:rPr>
                <w:rFonts w:ascii="Times New Roman" w:hAnsi="Times New Roman"/>
                <w:i/>
                <w:iCs/>
              </w:rPr>
              <w:t>В 76-21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невмоэлектрическое релеМУ: щит ЩВО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B2D22">
              <w:rPr>
                <w:rFonts w:ascii="Times New Roman" w:hAnsi="Times New Roman"/>
                <w:i/>
                <w:iCs/>
              </w:rPr>
              <w:t>VR3200-01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C15172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еобразователь электропневматическийМУ: щит ЩВО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254D53">
              <w:rPr>
                <w:rFonts w:ascii="Times New Roman" w:hAnsi="Times New Roman"/>
                <w:i/>
                <w:iCs/>
              </w:rPr>
              <w:t>ITV1010-01F1N-Q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C15172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анель управления пневматическаяМУ: щит ЩВО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ПП12.2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учной четарехлинейный трех-позиционныйпневмораспределитель с присоед. резьбой К3/8"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В 71-23М-01 (12-11)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ильтр-влагоотделитель с ручным отводомконденсата, с присоед. резьбой К3/8"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22-10x40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невмоклапан редукционный с пружинной настройкой,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(без манометра), с присоед. резьбой К3/8"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П-КРМ 122-12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FF44BA" w:rsidRPr="00300CA1" w:rsidTr="00A07F16">
        <w:trPr>
          <w:jc w:val="center"/>
        </w:trPr>
        <w:tc>
          <w:tcPr>
            <w:tcW w:w="568" w:type="dxa"/>
            <w:vAlign w:val="center"/>
          </w:tcPr>
          <w:p w:rsidR="00FF44BA" w:rsidRPr="002122BF" w:rsidRDefault="00FF44BA" w:rsidP="002122BF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F44BA" w:rsidRPr="005C0751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аслораспылительМУ: по месту</w:t>
            </w:r>
          </w:p>
        </w:tc>
        <w:tc>
          <w:tcPr>
            <w:tcW w:w="70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D7C7C">
              <w:rPr>
                <w:rFonts w:ascii="Times New Roman" w:hAnsi="Times New Roman"/>
                <w:i/>
                <w:iCs/>
              </w:rPr>
              <w:t>2-10</w:t>
            </w:r>
          </w:p>
        </w:tc>
        <w:tc>
          <w:tcPr>
            <w:tcW w:w="1418" w:type="dxa"/>
            <w:vAlign w:val="center"/>
          </w:tcPr>
          <w:p w:rsidR="00FF44BA" w:rsidRPr="003555F7" w:rsidRDefault="00FF44BA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FF44BA" w:rsidRPr="003555F7" w:rsidRDefault="00FF44BA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FF44BA" w:rsidRPr="003555F7" w:rsidRDefault="00FF44BA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Выключатель конечныйМУ: по месту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B732A">
              <w:rPr>
                <w:rFonts w:ascii="Times New Roman" w:hAnsi="Times New Roman"/>
                <w:i/>
                <w:iCs/>
              </w:rPr>
              <w:t>ВКМ-В3Г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ильтр очистки сжатого воздухаМУ: щит ЩВО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491C27">
              <w:rPr>
                <w:rFonts w:ascii="Times New Roman" w:hAnsi="Times New Roman"/>
                <w:i/>
                <w:iCs/>
              </w:rPr>
              <w:t>ФВ-6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Центральный процессор, CPU 315C-2</w:t>
            </w:r>
            <w:r w:rsidRPr="005C0751">
              <w:rPr>
                <w:rFonts w:ascii="Times New Roman" w:hAnsi="Times New Roman"/>
                <w:i/>
                <w:iCs/>
                <w:lang w:val="en-US"/>
              </w:rPr>
              <w:t>DP</w:t>
            </w:r>
            <w:r w:rsidRPr="005C0751">
              <w:rPr>
                <w:rFonts w:ascii="Times New Roman" w:hAnsi="Times New Roman"/>
                <w:i/>
                <w:iCs/>
              </w:rPr>
              <w:t>, рабочая память 256Кбайт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315-2AН14-0AB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икрокарта памяти для S7-300  8Мбайт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953-8LP31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Профильная шина 83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390-1AJ3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лок питания PS307-1B, ~120/230В, =24В/5А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6127E7">
              <w:rPr>
                <w:rFonts w:ascii="Times New Roman" w:hAnsi="Times New Roman"/>
                <w:i/>
                <w:iCs/>
              </w:rPr>
              <w:t>6ES7 307-1EAO1-0А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Аналоговый модуль ввода SM331, AI 8 x 12 Bit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31-7KF02-0АВ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Аналоговый модуль вывода SM332, AO 4 x 16 Bit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32-5HF00-0AB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одуль дискретных вводов SM321, DI 64 х 24V DC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22-1BP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Модуль дискретных выводов SM322, DО 64 х 24V DC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22-1BP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ронтальный соединитель 20-контактный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1569">
              <w:rPr>
                <w:rFonts w:ascii="Times New Roman" w:hAnsi="Times New Roman"/>
                <w:i/>
                <w:iCs/>
              </w:rPr>
              <w:t>6ES7 392-1BJ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Фронтальный соединитель 40-контактный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2023E">
              <w:rPr>
                <w:rFonts w:ascii="Times New Roman" w:hAnsi="Times New Roman"/>
                <w:i/>
                <w:iCs/>
              </w:rPr>
              <w:t>6ES7 392-1BM01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ерминальный блок с пружинными клеммами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</w:pPr>
            <w:r w:rsidRPr="00765785"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2023E">
              <w:rPr>
                <w:rFonts w:ascii="Times New Roman" w:hAnsi="Times New Roman"/>
                <w:i/>
                <w:iCs/>
              </w:rPr>
              <w:t>6ES7 392-1BN0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FD6722" w:rsidRDefault="005C0751" w:rsidP="00A07F16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оединительный кабель</w:t>
            </w:r>
          </w:p>
        </w:tc>
        <w:tc>
          <w:tcPr>
            <w:tcW w:w="709" w:type="dxa"/>
            <w:vAlign w:val="center"/>
          </w:tcPr>
          <w:p w:rsidR="005C0751" w:rsidRDefault="005C0751" w:rsidP="005C0751">
            <w:pPr>
              <w:jc w:val="center"/>
            </w:pPr>
            <w:r w:rsidRPr="00765785"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2023E">
              <w:rPr>
                <w:rFonts w:ascii="Times New Roman" w:hAnsi="Times New Roman"/>
                <w:i/>
                <w:iCs/>
              </w:rPr>
              <w:t>6ES7 392-4BC50-0AA0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FD6722" w:rsidRDefault="005C0751" w:rsidP="00A07F16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  <w:lang w:val="en-US"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Блок питания с возможностью параллельного включения Uвх~220В, Uвых=24В, 10А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9E2C32" w:rsidRDefault="005C0751" w:rsidP="005C0751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9E2C32">
              <w:rPr>
                <w:rFonts w:ascii="Times New Roman" w:hAnsi="Times New Roman"/>
                <w:i/>
                <w:iCs/>
                <w:lang w:val="en-US"/>
              </w:rPr>
              <w:t>Siemens SITOP</w:t>
            </w:r>
          </w:p>
          <w:p w:rsidR="005C0751" w:rsidRPr="009E2C32" w:rsidRDefault="005C0751" w:rsidP="005C0751">
            <w:pPr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 w:rsidRPr="00C07683">
              <w:rPr>
                <w:rFonts w:ascii="Times New Roman" w:hAnsi="Times New Roman"/>
                <w:i/>
                <w:iCs/>
              </w:rPr>
              <w:t>арт</w:t>
            </w:r>
            <w:r w:rsidRPr="009E2C32">
              <w:rPr>
                <w:rFonts w:ascii="Times New Roman" w:hAnsi="Times New Roman"/>
                <w:i/>
                <w:iCs/>
                <w:lang w:val="en-US"/>
              </w:rPr>
              <w:t>. 6</w:t>
            </w:r>
            <w:r w:rsidRPr="00C07683">
              <w:rPr>
                <w:rFonts w:ascii="Times New Roman" w:hAnsi="Times New Roman"/>
                <w:i/>
                <w:iCs/>
              </w:rPr>
              <w:t>ЕР</w:t>
            </w:r>
            <w:r w:rsidRPr="009E2C32">
              <w:rPr>
                <w:rFonts w:ascii="Times New Roman" w:hAnsi="Times New Roman"/>
                <w:i/>
                <w:iCs/>
                <w:lang w:val="en-US"/>
              </w:rPr>
              <w:t>1334-2</w:t>
            </w:r>
            <w:r w:rsidRPr="00C07683">
              <w:rPr>
                <w:rFonts w:ascii="Times New Roman" w:hAnsi="Times New Roman"/>
                <w:i/>
                <w:iCs/>
              </w:rPr>
              <w:t>АА</w:t>
            </w:r>
            <w:r w:rsidRPr="009E2C32">
              <w:rPr>
                <w:rFonts w:ascii="Times New Roman" w:hAnsi="Times New Roman"/>
                <w:i/>
                <w:iCs/>
                <w:lang w:val="en-US"/>
              </w:rPr>
              <w:t>01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C07683">
              <w:rPr>
                <w:rFonts w:ascii="Times New Roman" w:hAnsi="Times New Roman"/>
                <w:i/>
                <w:iCs/>
              </w:rPr>
              <w:t>"Siemens" Германия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табилитрон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FF6482">
              <w:rPr>
                <w:rFonts w:ascii="Times New Roman" w:hAnsi="Times New Roman"/>
                <w:i/>
                <w:iCs/>
              </w:rPr>
              <w:t>Д 816Г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8</w:t>
            </w:r>
          </w:p>
        </w:tc>
        <w:tc>
          <w:tcPr>
            <w:tcW w:w="2126" w:type="dxa"/>
            <w:vAlign w:val="center"/>
          </w:tcPr>
          <w:p w:rsidR="005C0751" w:rsidRPr="001F25D7" w:rsidRDefault="005C0751" w:rsidP="00A07F16">
            <w:pPr>
              <w:rPr>
                <w:rFonts w:ascii="Times New Roman" w:hAnsi="Times New Roman"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зистор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91EF2">
              <w:rPr>
                <w:rFonts w:ascii="Times New Roman" w:hAnsi="Times New Roman"/>
                <w:i/>
                <w:iCs/>
              </w:rPr>
              <w:t>МЛТ-0,125-27 Ом +/- 5%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8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езистор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91EF2">
              <w:rPr>
                <w:rFonts w:ascii="Times New Roman" w:hAnsi="Times New Roman"/>
                <w:i/>
                <w:iCs/>
              </w:rPr>
              <w:t>МЛТ-0,25-2,4кОм +/- 5%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2х1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1B0914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0х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х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оливинилхлорид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х1,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0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стальная бесшовная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4х2мм, ГОСТ8734-75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  <w:vAlign w:val="center"/>
          </w:tcPr>
          <w:p w:rsidR="005C0751" w:rsidRPr="00F63D6C" w:rsidRDefault="005C0751" w:rsidP="00A07F16">
            <w:pPr>
              <w:spacing w:line="100" w:lineRule="atLeast"/>
              <w:rPr>
                <w:i/>
                <w:iCs/>
              </w:rPr>
            </w:pPr>
          </w:p>
        </w:tc>
      </w:tr>
      <w:tr w:rsidR="005C0751" w:rsidRPr="00F63D6C" w:rsidTr="00A07F16">
        <w:trPr>
          <w:trHeight w:val="161"/>
          <w:jc w:val="center"/>
        </w:trPr>
        <w:tc>
          <w:tcPr>
            <w:tcW w:w="568" w:type="dxa"/>
            <w:vAlign w:val="center"/>
          </w:tcPr>
          <w:p w:rsidR="005C0751" w:rsidRPr="00380579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C0751" w:rsidRPr="005C0751" w:rsidRDefault="005C0751" w:rsidP="00A07F16">
            <w:pPr>
              <w:spacing w:line="100" w:lineRule="atLeast"/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руба 15х2,8 ГОСТ 3262-92</w:t>
            </w:r>
          </w:p>
        </w:tc>
        <w:tc>
          <w:tcPr>
            <w:tcW w:w="70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F63D6C" w:rsidRDefault="005C0751" w:rsidP="00A07F16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2126" w:type="dxa"/>
            <w:vAlign w:val="center"/>
          </w:tcPr>
          <w:p w:rsidR="005C0751" w:rsidRPr="00F63D6C" w:rsidRDefault="005C0751" w:rsidP="00A07F16">
            <w:pPr>
              <w:spacing w:line="100" w:lineRule="atLeast"/>
              <w:rPr>
                <w:i/>
                <w:iCs/>
              </w:rPr>
            </w:pPr>
          </w:p>
        </w:tc>
      </w:tr>
      <w:tr w:rsidR="005C0751" w:rsidRPr="00F63D6C" w:rsidTr="00A07F16">
        <w:trPr>
          <w:trHeight w:val="161"/>
          <w:jc w:val="center"/>
        </w:trPr>
        <w:tc>
          <w:tcPr>
            <w:tcW w:w="568" w:type="dxa"/>
            <w:vAlign w:val="center"/>
          </w:tcPr>
          <w:p w:rsidR="005C0751" w:rsidRPr="00380579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5C0751" w:rsidRPr="005C0751" w:rsidRDefault="005C0751" w:rsidP="00A07F16">
            <w:pPr>
              <w:spacing w:line="100" w:lineRule="atLeast"/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руба 25х3,2 ГОСТ 3262-92</w:t>
            </w:r>
          </w:p>
        </w:tc>
        <w:tc>
          <w:tcPr>
            <w:tcW w:w="70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м</w:t>
            </w:r>
          </w:p>
        </w:tc>
        <w:tc>
          <w:tcPr>
            <w:tcW w:w="1559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F63D6C" w:rsidRDefault="005C0751" w:rsidP="005C0751">
            <w:pPr>
              <w:spacing w:line="100" w:lineRule="atLeast"/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F63D6C" w:rsidRDefault="005C0751" w:rsidP="00A07F16">
            <w:pPr>
              <w:spacing w:line="100" w:lineRule="atLeast"/>
              <w:jc w:val="center"/>
              <w:rPr>
                <w:i/>
                <w:iCs/>
              </w:rPr>
            </w:pPr>
            <w:r w:rsidRPr="00F63D6C">
              <w:rPr>
                <w:rFonts w:ascii="Times New Roman" w:hAnsi="Times New Roman"/>
                <w:i/>
                <w:iCs/>
              </w:rPr>
              <w:t>100</w:t>
            </w:r>
          </w:p>
        </w:tc>
        <w:tc>
          <w:tcPr>
            <w:tcW w:w="2126" w:type="dxa"/>
            <w:vAlign w:val="center"/>
          </w:tcPr>
          <w:p w:rsidR="005C0751" w:rsidRPr="00F63D6C" w:rsidRDefault="005C0751" w:rsidP="00A07F16">
            <w:pPr>
              <w:spacing w:line="100" w:lineRule="atLeast"/>
              <w:rPr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уг</w:t>
            </w:r>
            <w:r w:rsidRPr="005C0751">
              <w:rPr>
                <w:rFonts w:ascii="Times New Roman" w:hAnsi="Times New Roman"/>
                <w:i/>
              </w:rPr>
              <w:t xml:space="preserve"> </w:t>
            </w:r>
            <w:r w:rsidRPr="005C0751">
              <w:rPr>
                <w:rFonts w:ascii="Times New Roman" w:hAnsi="Times New Roman"/>
                <w:i/>
                <w:iCs/>
              </w:rPr>
              <w:t>12  ГОСТ 2590-80</w:t>
            </w:r>
          </w:p>
          <w:p w:rsidR="005C0751" w:rsidRPr="005C0751" w:rsidRDefault="005C0751" w:rsidP="00A07F16">
            <w:pPr>
              <w:ind w:firstLine="708"/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Ст.3 ГОСТ 535-88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3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4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5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6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Трубка ПВХ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0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кг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0,3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Табличка для надписей 40х30 (ламинированная)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R3/8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12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12-03S</w:t>
            </w:r>
          </w:p>
        </w:tc>
        <w:tc>
          <w:tcPr>
            <w:tcW w:w="1418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C3E01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Коллектор быстроразъемного соединения, вход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 xml:space="preserve">12мм, выходы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КМ11-08-12-6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Коллектор быстроразъемного соединения, вход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 xml:space="preserve">12мм, выходы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2VD10-03AS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Быстроразъемное соединение типа тройник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T08-00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9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Крест прямой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2TW08-00A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 xml:space="preserve">ООО"ЭС ЭМ </w:t>
            </w:r>
            <w:r w:rsidRPr="00EB6D4A">
              <w:rPr>
                <w:rFonts w:ascii="Times New Roman" w:hAnsi="Times New Roman"/>
                <w:i/>
                <w:iCs/>
              </w:rPr>
              <w:lastRenderedPageBreak/>
              <w:t>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R1/4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08-G02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08-00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8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учной запорный пневмораспределитель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VHK3-08F-08F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6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Ручной запорный пневмораспределитель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VHK3-10F-10F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G1/8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B2H08-G01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0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 xml:space="preserve">Прямое быстроразъемное соединение, резьба R3/8", </w:t>
            </w:r>
            <w:r w:rsidRPr="005C0751">
              <w:rPr>
                <w:rFonts w:ascii="Cambria Math" w:hAnsi="Cambria Math" w:cs="Cambria Math"/>
                <w:i/>
                <w:iCs/>
              </w:rPr>
              <w:t>∅</w:t>
            </w:r>
            <w:r w:rsidRPr="005C0751">
              <w:rPr>
                <w:rFonts w:ascii="Times New Roman" w:hAnsi="Times New Roman"/>
                <w:i/>
                <w:iCs/>
              </w:rPr>
              <w:t>8мм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KQ2H08-01AS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Крепежный угольник для ITV1010 (угловой тип)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P398010-601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  <w:tr w:rsidR="005C0751" w:rsidRPr="00300CA1" w:rsidTr="00A07F16">
        <w:trPr>
          <w:jc w:val="center"/>
        </w:trPr>
        <w:tc>
          <w:tcPr>
            <w:tcW w:w="568" w:type="dxa"/>
            <w:vAlign w:val="center"/>
          </w:tcPr>
          <w:p w:rsidR="005C0751" w:rsidRPr="002122BF" w:rsidRDefault="005C0751" w:rsidP="005C0751">
            <w:pPr>
              <w:pStyle w:val="a8"/>
              <w:numPr>
                <w:ilvl w:val="0"/>
                <w:numId w:val="5"/>
              </w:num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5C0751" w:rsidRPr="005C0751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5C0751">
              <w:rPr>
                <w:rFonts w:ascii="Times New Roman" w:hAnsi="Times New Roman"/>
                <w:i/>
                <w:iCs/>
              </w:rPr>
              <w:t>Ответная часть разъема с кабелем 3м (угловой разъем, 4-х проводный)</w:t>
            </w:r>
          </w:p>
        </w:tc>
        <w:tc>
          <w:tcPr>
            <w:tcW w:w="70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шт</w:t>
            </w:r>
          </w:p>
        </w:tc>
        <w:tc>
          <w:tcPr>
            <w:tcW w:w="1559" w:type="dxa"/>
            <w:vAlign w:val="center"/>
          </w:tcPr>
          <w:p w:rsidR="005C0751" w:rsidRPr="003555F7" w:rsidRDefault="005C0751" w:rsidP="005C0751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0F5A67">
              <w:rPr>
                <w:rFonts w:ascii="Times New Roman" w:hAnsi="Times New Roman"/>
                <w:i/>
                <w:iCs/>
              </w:rPr>
              <w:t>P398020-501-3</w:t>
            </w:r>
          </w:p>
        </w:tc>
        <w:tc>
          <w:tcPr>
            <w:tcW w:w="1418" w:type="dxa"/>
            <w:vAlign w:val="center"/>
          </w:tcPr>
          <w:p w:rsidR="005C0751" w:rsidRDefault="005C0751" w:rsidP="005C0751">
            <w:pPr>
              <w:jc w:val="center"/>
            </w:pPr>
            <w:r w:rsidRPr="00EB6D4A">
              <w:rPr>
                <w:rFonts w:ascii="Times New Roman" w:hAnsi="Times New Roman"/>
                <w:i/>
                <w:iCs/>
              </w:rPr>
              <w:t>ООО"ЭС ЭМ СИ Пневматика"</w:t>
            </w:r>
          </w:p>
        </w:tc>
        <w:tc>
          <w:tcPr>
            <w:tcW w:w="567" w:type="dxa"/>
            <w:vAlign w:val="center"/>
          </w:tcPr>
          <w:p w:rsidR="005C0751" w:rsidRPr="003555F7" w:rsidRDefault="005C0751" w:rsidP="00A07F16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</w:t>
            </w:r>
          </w:p>
        </w:tc>
        <w:tc>
          <w:tcPr>
            <w:tcW w:w="2126" w:type="dxa"/>
            <w:vAlign w:val="center"/>
          </w:tcPr>
          <w:p w:rsidR="005C0751" w:rsidRPr="003555F7" w:rsidRDefault="005C0751" w:rsidP="00A07F16">
            <w:pPr>
              <w:rPr>
                <w:rFonts w:ascii="Times New Roman" w:hAnsi="Times New Roman"/>
                <w:i/>
                <w:iCs/>
              </w:rPr>
            </w:pPr>
          </w:p>
        </w:tc>
      </w:tr>
    </w:tbl>
    <w:p w:rsidR="002122BF" w:rsidRDefault="002122BF" w:rsidP="00A433B5">
      <w:bookmarkStart w:id="0" w:name="_GoBack"/>
      <w:bookmarkEnd w:id="0"/>
    </w:p>
    <w:tbl>
      <w:tblPr>
        <w:tblW w:w="10119" w:type="dxa"/>
        <w:tblInd w:w="-34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5C0751" w:rsidRPr="00CD4D3B" w:rsidTr="00A07F16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7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5C0751" w:rsidRPr="00CD4D3B" w:rsidTr="00A07F16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C0751" w:rsidRPr="00CD4D3B" w:rsidTr="00A07F16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751" w:rsidRPr="00CD4D3B" w:rsidRDefault="005C0751" w:rsidP="00A07F16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5C0751" w:rsidRPr="00CD4D3B" w:rsidTr="00A07F16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0751" w:rsidRPr="00CD4D3B" w:rsidRDefault="005C0751" w:rsidP="00A07F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2122BF" w:rsidRPr="00A433B5" w:rsidRDefault="002122BF" w:rsidP="00A433B5"/>
    <w:sectPr w:rsidR="002122BF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72" w:rsidRDefault="00262B72" w:rsidP="00A433B5">
      <w:pPr>
        <w:spacing w:after="0" w:line="240" w:lineRule="auto"/>
      </w:pPr>
      <w:r>
        <w:separator/>
      </w:r>
    </w:p>
  </w:endnote>
  <w:endnote w:type="continuationSeparator" w:id="0">
    <w:p w:rsidR="00262B72" w:rsidRDefault="00262B72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72" w:rsidRDefault="00262B72" w:rsidP="00A433B5">
      <w:pPr>
        <w:spacing w:after="0" w:line="240" w:lineRule="auto"/>
      </w:pPr>
      <w:r>
        <w:separator/>
      </w:r>
    </w:p>
  </w:footnote>
  <w:footnote w:type="continuationSeparator" w:id="0">
    <w:p w:rsidR="00262B72" w:rsidRDefault="00262B72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>
    <w:nsid w:val="0E946A6F"/>
    <w:multiLevelType w:val="hybridMultilevel"/>
    <w:tmpl w:val="4E7E868A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829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3">
    <w:nsid w:val="2BB31E24"/>
    <w:multiLevelType w:val="hybridMultilevel"/>
    <w:tmpl w:val="1076F2CC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060C8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5">
    <w:nsid w:val="481B008F"/>
    <w:multiLevelType w:val="hybridMultilevel"/>
    <w:tmpl w:val="1AB28AC2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74F81"/>
    <w:multiLevelType w:val="hybridMultilevel"/>
    <w:tmpl w:val="781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08242F"/>
    <w:multiLevelType w:val="hybridMultilevel"/>
    <w:tmpl w:val="4E7E868A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10D34"/>
    <w:rsid w:val="0001250E"/>
    <w:rsid w:val="000168FC"/>
    <w:rsid w:val="00030A12"/>
    <w:rsid w:val="00033F00"/>
    <w:rsid w:val="00035D75"/>
    <w:rsid w:val="000363A3"/>
    <w:rsid w:val="000405C6"/>
    <w:rsid w:val="000420C8"/>
    <w:rsid w:val="00050503"/>
    <w:rsid w:val="000649AE"/>
    <w:rsid w:val="00064BEC"/>
    <w:rsid w:val="00080D92"/>
    <w:rsid w:val="0008573F"/>
    <w:rsid w:val="000A34ED"/>
    <w:rsid w:val="000C4369"/>
    <w:rsid w:val="000C54B6"/>
    <w:rsid w:val="000E0DDD"/>
    <w:rsid w:val="000E568E"/>
    <w:rsid w:val="000E6C2E"/>
    <w:rsid w:val="000F5A67"/>
    <w:rsid w:val="00105A89"/>
    <w:rsid w:val="001164BB"/>
    <w:rsid w:val="0013011D"/>
    <w:rsid w:val="00184C0C"/>
    <w:rsid w:val="00185FC3"/>
    <w:rsid w:val="00187D7A"/>
    <w:rsid w:val="001A368B"/>
    <w:rsid w:val="001B0914"/>
    <w:rsid w:val="001B732A"/>
    <w:rsid w:val="001B7E82"/>
    <w:rsid w:val="001C3457"/>
    <w:rsid w:val="001F25D7"/>
    <w:rsid w:val="002122BF"/>
    <w:rsid w:val="002176B5"/>
    <w:rsid w:val="0023183A"/>
    <w:rsid w:val="00241557"/>
    <w:rsid w:val="00247478"/>
    <w:rsid w:val="0025293F"/>
    <w:rsid w:val="00254D53"/>
    <w:rsid w:val="002573D1"/>
    <w:rsid w:val="00262B72"/>
    <w:rsid w:val="002656B9"/>
    <w:rsid w:val="0027092D"/>
    <w:rsid w:val="00273F79"/>
    <w:rsid w:val="00274B94"/>
    <w:rsid w:val="00286AAB"/>
    <w:rsid w:val="00294906"/>
    <w:rsid w:val="002A4868"/>
    <w:rsid w:val="002B5BE4"/>
    <w:rsid w:val="002C4079"/>
    <w:rsid w:val="002D4AD4"/>
    <w:rsid w:val="002F681D"/>
    <w:rsid w:val="003013E6"/>
    <w:rsid w:val="00302C92"/>
    <w:rsid w:val="00306580"/>
    <w:rsid w:val="00316B16"/>
    <w:rsid w:val="003272A3"/>
    <w:rsid w:val="00347069"/>
    <w:rsid w:val="00351365"/>
    <w:rsid w:val="003555F7"/>
    <w:rsid w:val="00380579"/>
    <w:rsid w:val="00391EF2"/>
    <w:rsid w:val="003A79A8"/>
    <w:rsid w:val="003B041E"/>
    <w:rsid w:val="003C30D6"/>
    <w:rsid w:val="003C3C41"/>
    <w:rsid w:val="00403116"/>
    <w:rsid w:val="00407C3A"/>
    <w:rsid w:val="004123A9"/>
    <w:rsid w:val="00413B74"/>
    <w:rsid w:val="00417029"/>
    <w:rsid w:val="004251C8"/>
    <w:rsid w:val="00435D39"/>
    <w:rsid w:val="00461592"/>
    <w:rsid w:val="00463D7B"/>
    <w:rsid w:val="00465374"/>
    <w:rsid w:val="00481C7A"/>
    <w:rsid w:val="00485501"/>
    <w:rsid w:val="00491C27"/>
    <w:rsid w:val="004B3FFF"/>
    <w:rsid w:val="004C02A7"/>
    <w:rsid w:val="004E1B9F"/>
    <w:rsid w:val="004E37F1"/>
    <w:rsid w:val="004F5231"/>
    <w:rsid w:val="004F7696"/>
    <w:rsid w:val="0051636B"/>
    <w:rsid w:val="0053465B"/>
    <w:rsid w:val="00540182"/>
    <w:rsid w:val="00540BAC"/>
    <w:rsid w:val="0055244F"/>
    <w:rsid w:val="00570B96"/>
    <w:rsid w:val="00582584"/>
    <w:rsid w:val="00594AE8"/>
    <w:rsid w:val="005A2CFF"/>
    <w:rsid w:val="005B2D22"/>
    <w:rsid w:val="005B61AA"/>
    <w:rsid w:val="005C0751"/>
    <w:rsid w:val="005C1569"/>
    <w:rsid w:val="005C2E2E"/>
    <w:rsid w:val="005D7A87"/>
    <w:rsid w:val="005E2FEA"/>
    <w:rsid w:val="005E787D"/>
    <w:rsid w:val="00601268"/>
    <w:rsid w:val="00601D44"/>
    <w:rsid w:val="006044E9"/>
    <w:rsid w:val="00605087"/>
    <w:rsid w:val="00610624"/>
    <w:rsid w:val="006127E7"/>
    <w:rsid w:val="00615392"/>
    <w:rsid w:val="00621239"/>
    <w:rsid w:val="00675E10"/>
    <w:rsid w:val="006847F5"/>
    <w:rsid w:val="00685B80"/>
    <w:rsid w:val="006C52D9"/>
    <w:rsid w:val="006D265B"/>
    <w:rsid w:val="006D46E3"/>
    <w:rsid w:val="006D7C7C"/>
    <w:rsid w:val="006E58C1"/>
    <w:rsid w:val="006E7104"/>
    <w:rsid w:val="007100C2"/>
    <w:rsid w:val="0072412A"/>
    <w:rsid w:val="00725490"/>
    <w:rsid w:val="007264C2"/>
    <w:rsid w:val="007331B7"/>
    <w:rsid w:val="007712AA"/>
    <w:rsid w:val="00776AE6"/>
    <w:rsid w:val="007972AF"/>
    <w:rsid w:val="007B3B57"/>
    <w:rsid w:val="007D1BCA"/>
    <w:rsid w:val="007F1C73"/>
    <w:rsid w:val="007F2F42"/>
    <w:rsid w:val="007F5D87"/>
    <w:rsid w:val="00810A90"/>
    <w:rsid w:val="00820083"/>
    <w:rsid w:val="00825FB7"/>
    <w:rsid w:val="00832D60"/>
    <w:rsid w:val="00853183"/>
    <w:rsid w:val="00854D7E"/>
    <w:rsid w:val="0086695F"/>
    <w:rsid w:val="00874508"/>
    <w:rsid w:val="00875E32"/>
    <w:rsid w:val="00887426"/>
    <w:rsid w:val="00893A1A"/>
    <w:rsid w:val="0089558F"/>
    <w:rsid w:val="008A33C1"/>
    <w:rsid w:val="008B66D5"/>
    <w:rsid w:val="008C5D73"/>
    <w:rsid w:val="009001FF"/>
    <w:rsid w:val="00904829"/>
    <w:rsid w:val="0090644E"/>
    <w:rsid w:val="009154A6"/>
    <w:rsid w:val="009169E7"/>
    <w:rsid w:val="00933079"/>
    <w:rsid w:val="00936E87"/>
    <w:rsid w:val="00953F09"/>
    <w:rsid w:val="009976CF"/>
    <w:rsid w:val="009A7D0D"/>
    <w:rsid w:val="009B4627"/>
    <w:rsid w:val="009B7372"/>
    <w:rsid w:val="009C0A4F"/>
    <w:rsid w:val="009C1E2C"/>
    <w:rsid w:val="009C3E01"/>
    <w:rsid w:val="009C6F6E"/>
    <w:rsid w:val="009E2C32"/>
    <w:rsid w:val="009E5E1A"/>
    <w:rsid w:val="009E6056"/>
    <w:rsid w:val="009F5748"/>
    <w:rsid w:val="00A04A5F"/>
    <w:rsid w:val="00A07F16"/>
    <w:rsid w:val="00A224B3"/>
    <w:rsid w:val="00A41E38"/>
    <w:rsid w:val="00A433B5"/>
    <w:rsid w:val="00A45A9C"/>
    <w:rsid w:val="00A46B47"/>
    <w:rsid w:val="00A73CDC"/>
    <w:rsid w:val="00A81860"/>
    <w:rsid w:val="00AF28BF"/>
    <w:rsid w:val="00B34195"/>
    <w:rsid w:val="00B34CD1"/>
    <w:rsid w:val="00B35680"/>
    <w:rsid w:val="00B42C9A"/>
    <w:rsid w:val="00B46155"/>
    <w:rsid w:val="00B4799A"/>
    <w:rsid w:val="00B57A19"/>
    <w:rsid w:val="00B60BA3"/>
    <w:rsid w:val="00B64314"/>
    <w:rsid w:val="00B733B8"/>
    <w:rsid w:val="00B76EAD"/>
    <w:rsid w:val="00B85172"/>
    <w:rsid w:val="00B85EC1"/>
    <w:rsid w:val="00B9719A"/>
    <w:rsid w:val="00BA131F"/>
    <w:rsid w:val="00BB0DD7"/>
    <w:rsid w:val="00BB1E56"/>
    <w:rsid w:val="00BC1A09"/>
    <w:rsid w:val="00BE61FA"/>
    <w:rsid w:val="00C07683"/>
    <w:rsid w:val="00C1159C"/>
    <w:rsid w:val="00C17E0E"/>
    <w:rsid w:val="00C25A0C"/>
    <w:rsid w:val="00C27C1E"/>
    <w:rsid w:val="00C37FD4"/>
    <w:rsid w:val="00C44D91"/>
    <w:rsid w:val="00C51CB9"/>
    <w:rsid w:val="00C53C9D"/>
    <w:rsid w:val="00C55824"/>
    <w:rsid w:val="00C76E2C"/>
    <w:rsid w:val="00C8453E"/>
    <w:rsid w:val="00CA1E40"/>
    <w:rsid w:val="00CA6D6F"/>
    <w:rsid w:val="00CA79B3"/>
    <w:rsid w:val="00CB3A38"/>
    <w:rsid w:val="00CC2FF7"/>
    <w:rsid w:val="00CF1A68"/>
    <w:rsid w:val="00CF2670"/>
    <w:rsid w:val="00CF3549"/>
    <w:rsid w:val="00CF77B6"/>
    <w:rsid w:val="00D043C1"/>
    <w:rsid w:val="00D2023E"/>
    <w:rsid w:val="00D2372C"/>
    <w:rsid w:val="00D37FE9"/>
    <w:rsid w:val="00D400FD"/>
    <w:rsid w:val="00D44DAC"/>
    <w:rsid w:val="00D561A9"/>
    <w:rsid w:val="00D80487"/>
    <w:rsid w:val="00D865DE"/>
    <w:rsid w:val="00D91E5A"/>
    <w:rsid w:val="00DB0712"/>
    <w:rsid w:val="00DB18CB"/>
    <w:rsid w:val="00DB44CD"/>
    <w:rsid w:val="00DB6C01"/>
    <w:rsid w:val="00DD05F3"/>
    <w:rsid w:val="00DD4C88"/>
    <w:rsid w:val="00DF1969"/>
    <w:rsid w:val="00DF646B"/>
    <w:rsid w:val="00E01510"/>
    <w:rsid w:val="00E054BC"/>
    <w:rsid w:val="00E0683D"/>
    <w:rsid w:val="00E13FB2"/>
    <w:rsid w:val="00E36F64"/>
    <w:rsid w:val="00E406EE"/>
    <w:rsid w:val="00E7209D"/>
    <w:rsid w:val="00EA7F40"/>
    <w:rsid w:val="00EB6867"/>
    <w:rsid w:val="00ED7FD2"/>
    <w:rsid w:val="00F11A26"/>
    <w:rsid w:val="00F12934"/>
    <w:rsid w:val="00F20076"/>
    <w:rsid w:val="00F338B2"/>
    <w:rsid w:val="00F441C1"/>
    <w:rsid w:val="00F64BE6"/>
    <w:rsid w:val="00F843BE"/>
    <w:rsid w:val="00F85730"/>
    <w:rsid w:val="00F86677"/>
    <w:rsid w:val="00F92812"/>
    <w:rsid w:val="00F94326"/>
    <w:rsid w:val="00FA26FE"/>
    <w:rsid w:val="00FA3469"/>
    <w:rsid w:val="00FD4FBF"/>
    <w:rsid w:val="00FD6722"/>
    <w:rsid w:val="00FF44BA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A588CC-D972-45E9-9C1F-177BEBEE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paragraph" w:styleId="a8">
    <w:name w:val="List Paragraph"/>
    <w:basedOn w:val="a"/>
    <w:uiPriority w:val="34"/>
    <w:qFormat/>
    <w:rsid w:val="00212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FD50-5D19-456D-81BB-D4AB681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ей Кимыч</cp:lastModifiedBy>
  <cp:revision>52</cp:revision>
  <dcterms:created xsi:type="dcterms:W3CDTF">2019-12-10T05:02:00Z</dcterms:created>
  <dcterms:modified xsi:type="dcterms:W3CDTF">2020-08-04T09:57:00Z</dcterms:modified>
</cp:coreProperties>
</file>